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43A687" w:rsidR="00E4321B" w:rsidRPr="00E4321B" w:rsidRDefault="008015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D6CC4E" w:rsidR="00DF4FD8" w:rsidRPr="00DF4FD8" w:rsidRDefault="008015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D613E1" w:rsidR="00DF4FD8" w:rsidRPr="0075070E" w:rsidRDefault="008015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6B7F07" w:rsidR="00DF4FD8" w:rsidRPr="00DF4FD8" w:rsidRDefault="00801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C2F631" w:rsidR="00DF4FD8" w:rsidRPr="00DF4FD8" w:rsidRDefault="00801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6D4C21" w:rsidR="00DF4FD8" w:rsidRPr="00DF4FD8" w:rsidRDefault="00801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877A42" w:rsidR="00DF4FD8" w:rsidRPr="00DF4FD8" w:rsidRDefault="00801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91E87C" w:rsidR="00DF4FD8" w:rsidRPr="00DF4FD8" w:rsidRDefault="00801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81FCF1" w:rsidR="00DF4FD8" w:rsidRPr="00DF4FD8" w:rsidRDefault="00801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0A5777" w:rsidR="00DF4FD8" w:rsidRPr="00DF4FD8" w:rsidRDefault="00801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5EC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774B0B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D7E2DEC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68430E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D740216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7125755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C769E43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EA8E09" w:rsidR="00DF4FD8" w:rsidRPr="0080159E" w:rsidRDefault="00801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44D522F" w:rsidR="00DF4FD8" w:rsidRPr="0080159E" w:rsidRDefault="00801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E329A8A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71C3F8A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2FC848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F99BF9C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4EE1DD5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CCD05A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9579B7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6450E23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C7C109C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A69546E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A76272A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10D3809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A1EF97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F5F1913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18E1F86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0C4C2E6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0898B05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7A79B95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F5F64F0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613C89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89C27DA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3C8097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91DD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8171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BA6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5B0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A82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C50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722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52C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BF2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32D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560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C49016" w:rsidR="00B87141" w:rsidRPr="0075070E" w:rsidRDefault="008015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8682F9" w:rsidR="00B87141" w:rsidRPr="00DF4FD8" w:rsidRDefault="00801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A69874" w:rsidR="00B87141" w:rsidRPr="00DF4FD8" w:rsidRDefault="00801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D76002" w:rsidR="00B87141" w:rsidRPr="00DF4FD8" w:rsidRDefault="00801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5B28B3" w:rsidR="00B87141" w:rsidRPr="00DF4FD8" w:rsidRDefault="00801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133EB0" w:rsidR="00B87141" w:rsidRPr="00DF4FD8" w:rsidRDefault="00801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9A1653" w:rsidR="00B87141" w:rsidRPr="00DF4FD8" w:rsidRDefault="00801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343BE0" w:rsidR="00B87141" w:rsidRPr="00DF4FD8" w:rsidRDefault="00801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828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FD8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EAA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AF9514" w:rsidR="00DF0BAE" w:rsidRPr="0080159E" w:rsidRDefault="00801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8BB0819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314DB08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8210254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FA7899" w:rsidR="00DF0BAE" w:rsidRPr="0080159E" w:rsidRDefault="00801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731E475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6E91EF5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CE625E1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B3E466D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266F64D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D3B7344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16D39D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02F58D6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89CC43B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39B9C0A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73EBA2B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67B2B04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C29AEC2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5D512B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FA52BF0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9D3077E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3D92E49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2A7669F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D49A6FB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3D2B8D0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FF5DAD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E0C1620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C87607E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EA6E09D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DC11473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0AF6985" w:rsidR="00DF0BAE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46FF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932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D45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425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076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FFD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6FA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438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A6FDAE" w:rsidR="00857029" w:rsidRPr="0075070E" w:rsidRDefault="008015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7281E0" w:rsidR="00857029" w:rsidRPr="00DF4FD8" w:rsidRDefault="00801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712751" w:rsidR="00857029" w:rsidRPr="00DF4FD8" w:rsidRDefault="00801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31D540" w:rsidR="00857029" w:rsidRPr="00DF4FD8" w:rsidRDefault="00801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21F660" w:rsidR="00857029" w:rsidRPr="00DF4FD8" w:rsidRDefault="00801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E81353" w:rsidR="00857029" w:rsidRPr="00DF4FD8" w:rsidRDefault="00801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927C18" w:rsidR="00857029" w:rsidRPr="00DF4FD8" w:rsidRDefault="00801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EC5B94" w:rsidR="00857029" w:rsidRPr="00DF4FD8" w:rsidRDefault="00801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E26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4D5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D71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4AA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F6E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453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23868E3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AC1571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56E429C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D403925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5098509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FA44CCA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073EF60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09FE5F9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CA1188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1C0B15C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56A8000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295365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F8086B8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0316EB5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BB90D84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5734DB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651710D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4381CDF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4D1E649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84A65A5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7AB86AA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22289D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0A560B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D9069D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89C2589" w:rsidR="00DF4FD8" w:rsidRPr="0080159E" w:rsidRDefault="00801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D15D291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55367FA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BF9F4EA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6485A66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6F29F7" w:rsidR="00DF4FD8" w:rsidRPr="004020EB" w:rsidRDefault="00801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3A9D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DBC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760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48F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A8D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7C1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0FAEB7" w:rsidR="00C54E9D" w:rsidRDefault="0080159E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5C56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50E8EC" w:rsidR="00C54E9D" w:rsidRDefault="0080159E">
            <w:r>
              <w:t>Apr 8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66E6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183C96" w:rsidR="00C54E9D" w:rsidRDefault="0080159E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B39C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AA26A0" w:rsidR="00C54E9D" w:rsidRDefault="0080159E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9723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3E4039" w:rsidR="00C54E9D" w:rsidRDefault="0080159E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4C3A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D955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7717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AA15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DB6E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F7A3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3E14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526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9C30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159E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4 - Q2 Calendar</dc:title>
  <dc:subject>Quarter 2 Calendar with Mozambique Holidays</dc:subject>
  <dc:creator>General Blue Corporation</dc:creator>
  <keywords>Mozambique 2024 - Q2 Calendar, Printable, Easy to Customize, Holiday Calendar</keywords>
  <dc:description/>
  <dcterms:created xsi:type="dcterms:W3CDTF">2019-12-12T15:31:00.0000000Z</dcterms:created>
  <dcterms:modified xsi:type="dcterms:W3CDTF">2022-10-16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